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850"/>
        <w:gridCol w:w="992"/>
      </w:tblGrid>
      <w:tr w:rsidR="003F683B" w14:paraId="295F4BF4" w14:textId="77777777" w:rsidTr="003E2B4E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3E2B4E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3C3A5D" w14:paraId="53496720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C3A5D">
              <w:rPr>
                <w:b/>
                <w:bCs/>
                <w:sz w:val="20"/>
                <w:szCs w:val="20"/>
              </w:rPr>
              <w:t>.</w:t>
            </w:r>
          </w:p>
          <w:p w14:paraId="43477CD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5600FDA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37D2" w14:textId="7AC5456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757B2" w14:textId="3AD0E3F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0A6D" w14:textId="486DE40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8CB5E" w14:textId="11D235F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B1D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92CA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3725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363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EE4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9AFB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14B2" w14:textId="220497CF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FEB022" w14:textId="20D95D86" w:rsidR="003C3A5D" w:rsidRDefault="00DF3D6E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7B610" w14:textId="21B08649" w:rsidR="003C3A5D" w:rsidRDefault="00DF3D6E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67D02FA5" w14:textId="7F0CA485" w:rsidR="003C3A5D" w:rsidRDefault="00EC65A2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8C0B0BF" w14:textId="4C2C9179" w:rsidR="003C3A5D" w:rsidRDefault="00EC65A2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</w:tr>
      <w:tr w:rsidR="003C3A5D" w14:paraId="5780E8D1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.</w:t>
            </w:r>
          </w:p>
          <w:p w14:paraId="6746D40E" w14:textId="6A959A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341FEB9" w14:textId="33235E69" w:rsidR="003C3A5D" w:rsidRDefault="00EC65A2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5D5BD53" w14:textId="7D55AF9F" w:rsidR="003C3A5D" w:rsidRDefault="00EC65A2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3CCE2E1" w14:textId="0D0B56E6" w:rsidR="003C3A5D" w:rsidRDefault="00EC65A2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628C7C0" w14:textId="64F9A3F2" w:rsidR="003C3A5D" w:rsidRDefault="00EC65A2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583EDD0" w14:textId="58135D12" w:rsidR="003C3A5D" w:rsidRDefault="00EC65A2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1470EF7" w14:textId="79E6536D" w:rsidR="003C3A5D" w:rsidRDefault="00EC65A2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E1601BB" w14:textId="141B7F47" w:rsidR="003C3A5D" w:rsidRDefault="00EC65A2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4E8BB76" w14:textId="7DEE71E0" w:rsidR="003C3A5D" w:rsidRDefault="00EC65A2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1D4D4145" w14:textId="3C867E7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616063E" w14:textId="0EAF2DC5" w:rsidR="003C3A5D" w:rsidRDefault="00EC65A2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37CDC1D8" w14:textId="3D36DB0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7DBDC61" w14:textId="717BA66C" w:rsidR="003C3A5D" w:rsidRDefault="00EC65A2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6B9243C6" w14:textId="7C7E10D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EE7A2" w14:textId="560C71DC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107D" w14:textId="40D11DCF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A4EB2" w14:textId="115E788C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9E0D8" w14:textId="043513A0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CB09" w14:textId="52B8AFFB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56EE955A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C3A5D">
              <w:rPr>
                <w:b/>
                <w:bCs/>
                <w:sz w:val="20"/>
                <w:szCs w:val="20"/>
              </w:rPr>
              <w:t>.</w:t>
            </w:r>
          </w:p>
          <w:p w14:paraId="0CF4FD02" w14:textId="743F1AC3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AE9CE" w14:textId="4C6C848C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4C08" w14:textId="6A83DAF0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5995F9" w14:textId="782FBCE8" w:rsidR="003C3A5D" w:rsidRDefault="00EC65A2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DB6975" w14:textId="71653BF7" w:rsidR="003C3A5D" w:rsidRDefault="00EC65A2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697044" w14:textId="2FC74FF4" w:rsidR="003C3A5D" w:rsidRDefault="00EC65A2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04B479" w14:textId="69C47EB1" w:rsidR="003C3A5D" w:rsidRDefault="00EC65A2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C62A6" w14:textId="7306358B" w:rsidR="003C3A5D" w:rsidRDefault="00EC65A2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121DE" w14:textId="3F82331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D17E4" w14:textId="7CDFB90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A624A" w14:textId="286EBF7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99043" w14:textId="25B07CD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06350" w14:textId="21E6936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A90A" w14:textId="2EC6F66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7A839" w14:textId="28A1713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D400A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2C18" w14:paraId="046C3F68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3C99401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7917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1A16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7059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C7B5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443E2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D099F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EE68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4D6DB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38FEA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4BD55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17A2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476CB4" w14:textId="413B1B9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2220D7" w14:textId="139E3CA9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9529DB7" w14:textId="3889D9D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61794581" w14:textId="1B76DAA9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</w:tr>
      <w:tr w:rsidR="00812C18" w14:paraId="58B4AF38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4705C17" w14:textId="39AF38CC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589C216" w14:textId="1222B4D1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0E796C4" w14:textId="587F6D12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F8FAFB3" w14:textId="2B883FC1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6543F58" w14:textId="25029E64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90EDA3B" w14:textId="70831C8B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9D6B2F2" w14:textId="70EB05DE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34CFBC8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5C9BB984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B63CAF3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5D28E15B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E6D94F5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045A4930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63D9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3227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DF676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4BCC0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C7DA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2C18" w14:paraId="51E08EE7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34C00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7795D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F7A4B3" w14:textId="4CF87330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763E8C" w14:textId="7267DFC3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4A3A55" w14:textId="16002830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AC8E92" w14:textId="1F12861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E639A6" w14:textId="24AEF33A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8180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AF06D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67923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21100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0C50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C0E55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D8B4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C34C1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2C18" w14:paraId="4B5E775B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1484059A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484E0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8176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5378D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F217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47D7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DF7E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BD31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CC12B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B4338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A8D1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F1BDD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8CC122" w14:textId="2FBC6209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DA0048" w14:textId="6909CBC2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7A499635" w14:textId="37DABF2C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7414571A" w14:textId="5DE4D1D3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</w:tr>
      <w:tr w:rsidR="00812C18" w14:paraId="15F08B3E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0CA8B86" w14:textId="2E527980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5577816" w14:textId="2D0BE1EB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7A6A6C1" w14:textId="3BE6B39C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F580DE2" w14:textId="1C854D34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01973CA" w14:textId="40EF7C16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B7BDA4F" w14:textId="3E783AAC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972DEF1" w14:textId="256FBACB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A5DBD36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06DFA004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93094B1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4C0A7279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7C4F623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47D66E90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65A7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47B40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404F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4EC6B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96EA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2C18" w14:paraId="06F8E869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2243F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52D32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33CCBB" w14:textId="4A235A28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41D542" w14:textId="49468846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9F2F14" w14:textId="31E6B3CE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DDCD88" w14:textId="7A8CBF86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22CE3F" w14:textId="049C61C8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F19AF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91D67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9AF32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2BC2D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9C7DE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547FF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7CBE4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5C3E4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2C18" w14:paraId="222AB4AE" w14:textId="77777777" w:rsidTr="003E2B4E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172CDFD2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BA69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1002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0E99A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A0B9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8A2A3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215A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0673D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7E6E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011AF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34A9A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1E2AA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C18319" w14:textId="5692A39D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CF5349" w14:textId="529B9028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4BB0570" w14:textId="34F62B5E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55CC8582" w14:textId="62EA9102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</w:tr>
      <w:tr w:rsidR="00812C18" w14:paraId="6266D455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E3D4DAD" w14:textId="5BC9EE1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0D9B2BA" w14:textId="6CBFC590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AAA4AFC" w14:textId="140B2405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20B6EFA" w14:textId="0A718D4A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BAD46F5" w14:textId="41460F92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188128C" w14:textId="37D03D04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C3C7448" w14:textId="4AC18849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D963D72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0645A588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7C031F5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38EC0ECD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3493B13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53009162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63E4F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13125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7271F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47918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68DB2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2C18" w14:paraId="3A3AD263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F8163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8504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2299F6" w14:textId="5B6C3525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792BFD" w14:textId="613FC659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99568A" w14:textId="66A93279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99A680" w14:textId="04024C9D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956972" w14:textId="6741D1CA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B184D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00C4D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4C702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353D1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36CB0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8E20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5AF0" w14:textId="77777777" w:rsidR="00812C18" w:rsidRDefault="00812C18" w:rsidP="00812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75F96" w14:textId="77777777" w:rsidR="00812C18" w:rsidRDefault="00812C18" w:rsidP="00812C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578D6B11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3D505D0C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87577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0A28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5A6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F4855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6B55A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81AA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46F03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38BD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E1C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FA0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54E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412B1C" w14:textId="0DBA2920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1FC16A" w14:textId="39C86B12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A4BDD3F" w14:textId="46030CD9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B737648" w14:textId="6223F22C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</w:tr>
      <w:tr w:rsidR="003E2B4E" w14:paraId="046CB5B7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BE85F12" w14:textId="7172A2F6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C93ECFC" w14:textId="55E2BB3D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1F76946" w14:textId="7636075F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B8E614C" w14:textId="11C5BD2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037634C" w14:textId="69F63B89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7E93E68" w14:textId="2656E3B8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A0BE462" w14:textId="6E6AC15D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088FD7B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6545842D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271125A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36ECA6DD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6D9E926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2FCA311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94FA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100B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5913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20823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F011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690EADEE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79B17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59D11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377B9A" w14:textId="20D24AB9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8DA866" w14:textId="3E894EAF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8228A5" w14:textId="349C613F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5E28BF" w14:textId="6E4B8746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4DE2F4" w14:textId="62917D04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893FD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23996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7FFD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C3F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198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3088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483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D394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1CEB80CE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76CA14D6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847F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6C92B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01F9C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64DC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F3251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F5E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E29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FF64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8A2D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6BB17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4139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2F2340" w14:textId="2C1232C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837F8" w14:textId="5132B3F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637D49A" w14:textId="212EE300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76E3D190" w14:textId="1EC7296E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</w:tr>
      <w:tr w:rsidR="003E2B4E" w14:paraId="46995484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19FA09E" w14:textId="598D1DCD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3E19389" w14:textId="15BD2E32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FE5A2D9" w14:textId="15A1FD26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7A51B86" w14:textId="02794B23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41DC277" w14:textId="02443744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4BA2074" w14:textId="0E08CC01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37BD816" w14:textId="0286F17E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DEB244B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111D8495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0DC1767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347411A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67A8DA5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63D554F5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9246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7593D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76BB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C8DF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37CC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1D381DB5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BEBA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D451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56ECE2" w14:textId="0698E8AD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CA828D" w14:textId="3322EE2B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FF3D01" w14:textId="5E17BFBC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D42AC6" w14:textId="50238083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9DEDA" w14:textId="7D060D09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6FA7C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41DC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5F2C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025C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5743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569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10F5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7E11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2471BA43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0A8A0D6D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C276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3EE8C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6E37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097A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04A76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5731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D64F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649B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CFEC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058A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659F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D6E580" w14:textId="3AC0A6F3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2F27F6" w14:textId="0BD181DC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31CAE48" w14:textId="7F6F96A1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E56D68D" w14:textId="76F2AA2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</w:tr>
      <w:tr w:rsidR="003E2B4E" w14:paraId="571397DC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65C5DDE" w14:textId="56768A2F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08A02B1" w14:textId="1CA01C32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995E923" w14:textId="45666BF3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71DBD55" w14:textId="0548358D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AF52E1C" w14:textId="3E3B27C2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AF6C5E8" w14:textId="7E71068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813381D" w14:textId="51146D11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7A9011E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245C7A6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99C8A81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0AD1121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57A4FF5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11AFF78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8344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AB57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0E4C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6AAB8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046AA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35074EF0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E723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0E848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0BDF55" w14:textId="105A1C5C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839D2A" w14:textId="6BFEAB4B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13391" w14:textId="23FE4D1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941D50" w14:textId="6DE0341C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356585" w14:textId="4D3BFE52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88E3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6A1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7F23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30DD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74C0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D38C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74091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F90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103A9194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295F3F88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2CC6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E8EF4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F1D7B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AE76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8FE0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684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7B53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06B5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0248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1444C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5DDA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5BC98" w14:textId="58B2F5A6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0D42F" w14:textId="6486CBDA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5FC8D50E" w14:textId="22474F4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6A26CF4" w14:textId="24B90B8B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</w:tr>
      <w:tr w:rsidR="003E2B4E" w14:paraId="7B6C3C82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13FCFFA" w14:textId="69FCA88A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81A84EE" w14:textId="1CDA9631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C6A99DE" w14:textId="08C0AA66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09DB9B6" w14:textId="6255C14D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DEA2959" w14:textId="0EE5944C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B4117F1" w14:textId="1876DB9D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B407155" w14:textId="22D3CBC3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23CB462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2248C297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DE0E473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5C5DE64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7A8E93F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19593B2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FABA1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7EC26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B2B2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407C3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7020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2D22733A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CD781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164D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687FC6" w14:textId="4608C4B8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FAAA92" w14:textId="596F8E79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6E5C23" w14:textId="27B9AAAD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D16DED" w14:textId="18D565D9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72F450" w14:textId="4DB0F5BF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38B63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72524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973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06B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AB77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E047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DDAC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F266F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3105D44A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3210F5C0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17C2B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5507E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DC790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DDEB1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FE0C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2F2B8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646F3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A468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BF23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8DA7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0D115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D1D6AA" w14:textId="4A7B599C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250EE6" w14:textId="79299A99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66B970E8" w14:textId="4C1CD31F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732D6EF0" w14:textId="08DC29B3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</w:tr>
      <w:tr w:rsidR="003E2B4E" w14:paraId="29B6F343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4AD70C2" w14:textId="01387EEA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CCB8622" w14:textId="6F69840A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6E5C761" w14:textId="3DFB53D8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81EA5FC" w14:textId="6DCC4D2C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AD294E8" w14:textId="51B98AAB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BA75262" w14:textId="56099B5C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D106C18" w14:textId="4999FF13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3DB4FE6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4A0F9D2D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F94F5C7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540D93A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0A5E196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27E53785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FAD5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A2CD6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6F11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C206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2E9F9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55B60FF9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0B3F8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50098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449657" w14:textId="46CBE892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48809E" w14:textId="17A601E8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7AEE4A" w14:textId="56A3E51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144BE5" w14:textId="68988BF4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B0872E" w14:textId="3F3DFF5C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EB445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69C9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6CC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11983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C7CCC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7F84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4C9E3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E8A0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2B8BFB6C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45BD1626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E4F06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7FFB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A21E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41BE3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E95C8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C39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5374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B2E74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0384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DB49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61CA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665962" w14:textId="6261C08E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7FE435" w14:textId="5B24F25B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162BCC4" w14:textId="3372870B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3F07A2E" w14:textId="4BB37FBF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</w:tr>
      <w:tr w:rsidR="003E2B4E" w14:paraId="5302882F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1DC909F" w14:textId="4038988E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5A4F8BB" w14:textId="56415514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4E6F706" w14:textId="2369C3C6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B9F79E4" w14:textId="2B883ECD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014226D" w14:textId="24DDF6F8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F79A083" w14:textId="72586048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80FB786" w14:textId="4372A25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FCACAEF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0E008C4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1D7F8CF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4612A90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570E9B4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54EC647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5FB2D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1A2B3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6D17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4F0D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0CCB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23DD0CE7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5CBF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01D1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095285" w14:textId="27C26354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AF7682" w14:textId="6769452F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6229ED" w14:textId="4C901AB4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EF349F" w14:textId="4F5D442E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C2BB8F" w14:textId="480D7BEA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24A46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8136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E3F0C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59243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90B8D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CF9A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3AA2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2A1FB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15EE7949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763290DE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BD33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32B09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6EC7D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2053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3CA60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77D84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73D7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D0811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6338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A3CAD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690D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0E5ED8" w14:textId="74B338D8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951CB" w14:textId="1A989B53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1A3C3F9" w14:textId="6B8B8582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2A1D82A" w14:textId="628DBB91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</w:tr>
      <w:tr w:rsidR="003E2B4E" w14:paraId="56406890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B12BA99" w14:textId="7261A6E1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88D7AB0" w14:textId="274BF396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6A89C8F" w14:textId="27CC800F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D8B05FF" w14:textId="6B598C9F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971DEC8" w14:textId="6574B369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07C5BA6" w14:textId="4913A28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DD4C398" w14:textId="114EF7A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D7F76A5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6660ABA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DF75B87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25A73004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57F1DBD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19E9E25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C279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8012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2316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F1C2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0FA7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2A93B1ED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81C0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06A28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E55E58" w14:textId="08A4B162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611955" w14:textId="3135A849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1590AB" w14:textId="7285CE62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5BD234" w14:textId="124B8BF3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9BE5D0" w14:textId="7744B6FA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C3CF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CD3B6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2B546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1153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7060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969C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A48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0CDCB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6569BC19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6C424A6B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86A1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8974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2578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35006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1D172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BF08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96DB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278D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21C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A2CD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ABAC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19E5A" w14:textId="32FC48F0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64DDBA" w14:textId="1386DD28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6C9B0C26" w14:textId="37DF0353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32DF702" w14:textId="018F5F0C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</w:tr>
      <w:tr w:rsidR="003E2B4E" w14:paraId="7C70E77C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EE0B5D7" w14:textId="743E054E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DACBF9D" w14:textId="0A5E792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73FC0F3" w14:textId="655A76E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3DA1F17" w14:textId="5A905C6D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1E79617" w14:textId="6F3699A3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C75B6EF" w14:textId="1CB0EC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AF7F312" w14:textId="4A6C5A96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9DBFFAA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1534EA4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7EBE810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2A0D9A6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0327658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66E9937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A6C6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EA701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9B28C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36EE4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E5FC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350C99D2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92CE4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BF101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D9ACD3" w14:textId="6AF2E136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C7DEFC" w14:textId="02B6CD41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C25C8F" w14:textId="39ECFB2C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5D342" w14:textId="536CA88B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6667D1" w14:textId="0A8ABA03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9726C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78D9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003C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E5B17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93AC1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FB6D5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F67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6BC7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2D115ED2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68360561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EB69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FE6C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B68EC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510F6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E26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94CC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35E8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D4C8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0CBC8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68A4D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933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F0D715" w14:textId="1DB4B90A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78379E" w14:textId="392B7E3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AFA6CF5" w14:textId="5495C5B1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432D491" w14:textId="10CDFC9B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</w:tr>
      <w:tr w:rsidR="003E2B4E" w14:paraId="243104D6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27D1C2F" w14:textId="49608FF6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4AF13AF" w14:textId="187FBF6A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B930DE4" w14:textId="77DF0053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388E4A1" w14:textId="411C608C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5B7D79E" w14:textId="78B0A004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8D7AE27" w14:textId="2AF7AC65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540DB45" w14:textId="7A9D6ABE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414E2E1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6428BC6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0507BED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09CFDF0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AAEF0B1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06AC112C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819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7C8C3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B63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FEA5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FC40C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74B48F4E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331CD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A4756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F7B1E" w14:textId="4454759E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D315AC" w14:textId="7730F48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F35748" w14:textId="2C21DFD9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6818EF" w14:textId="2A95449A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915003" w14:textId="3B758756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725A1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B8794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F66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6C69C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E10A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E464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898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BDAF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15CB4ED1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744B4F60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C314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A922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B7982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950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8124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1E5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D3E8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633E4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7CA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90AA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ABB0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04E563" w14:textId="76B0F5FB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E0E081" w14:textId="7DD9983D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D119107" w14:textId="1FB25852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65F57D0D" w14:textId="17F2F485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</w:tr>
      <w:tr w:rsidR="003E2B4E" w14:paraId="3D995A97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EBA4F60" w14:textId="5E9B44AB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C83E3E0" w14:textId="05A6305D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AC9E596" w14:textId="539A03E6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E7983D6" w14:textId="56947D86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6C36223" w14:textId="19A057E5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098B7CE" w14:textId="3758BA58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DCFFA34" w14:textId="61F186C0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9CB6A37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2EBE88B7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BB67A20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5E8FA22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277F5AB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474DA66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5F2F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F25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C53D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A3813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153C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19800341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30273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B88B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6159E8" w14:textId="4F186501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C2CF9B" w14:textId="75E7C6EE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A33B3C" w14:textId="57C79B0F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24430B" w14:textId="1F947F5E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2CB319" w14:textId="1EE708BA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F7F1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BF96D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CB85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9CC09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53F9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5B19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BB67D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CD2C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2D47449E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5A8B38A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F4BDB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DE659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AE3B5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8EDD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94B8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27EA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92A6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B9426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F1F3D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5228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2B10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AF4ED6" w14:textId="1176870C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703F08" w14:textId="0B279DCC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52F0733" w14:textId="09DD44B3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6833FB94" w14:textId="08A1333D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</w:tr>
      <w:tr w:rsidR="003E2B4E" w14:paraId="0FFF2ADF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698E9E0" w14:textId="2B376515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35129FD" w14:textId="072D99C5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BC4B32B" w14:textId="7B70C473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41A2D72" w14:textId="302D5E39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B4E4A6D" w14:textId="578480A8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58A1388" w14:textId="11487F9B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D1C43BC" w14:textId="2554173B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60BF592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405F82C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3D8B24A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2B27D88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B3C88F7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32AB0957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214F6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B10B7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ECD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5A11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275D4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314AE1B0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52E9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947A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4EF260" w14:textId="7C5F3B8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B50F7D" w14:textId="6C7B950A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1FF43E" w14:textId="5C118928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E9D373" w14:textId="27C7AC5C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61D652" w14:textId="322BFD52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7BEB6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C2B6C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AD03C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36D56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6200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8B28C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6945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4FAF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4D69BC4F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4327D29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66C4A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4B98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D1AD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89F3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A20A5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32CF7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0BD18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38DB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FC0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A7E67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FFCAD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8D48B8" w14:textId="5CBFB56A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2BACD0" w14:textId="419F7FE5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A91659B" w14:textId="1EFA4C9C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6F3AE13" w14:textId="0359BD0A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</w:tr>
      <w:tr w:rsidR="003E2B4E" w14:paraId="60C7CE42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2432227" w14:textId="24B5DD3C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481F4C7" w14:textId="6FF50DE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898627D" w14:textId="27233F38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9075158" w14:textId="0E3D1B31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8C86114" w14:textId="5948E41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A411A60" w14:textId="5C633686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E9DB41B" w14:textId="652F894B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BB3018C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63136AD7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D4F4900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7AF69DA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5B069A0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  <w:p w14:paraId="620C2BC6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825AC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9E9AF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6D33D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29DE2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AEF5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B4E" w14:paraId="3F72397E" w14:textId="77777777" w:rsidTr="003E2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2825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184B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C3AAAC" w14:textId="0BD11D28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774F85" w14:textId="70584F16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325C49" w14:textId="06DEEABE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0B347D" w14:textId="30E0364B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E95C54" w14:textId="248FA8B9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7CFD7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D5655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5AB96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44F85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B535E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A23E0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2356" w14:textId="77777777" w:rsidR="003E2B4E" w:rsidRDefault="003E2B4E" w:rsidP="003E2B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87B6" w14:textId="77777777" w:rsidR="003E2B4E" w:rsidRDefault="003E2B4E" w:rsidP="003E2B4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59"/>
        <w:gridCol w:w="6230"/>
        <w:gridCol w:w="2497"/>
        <w:gridCol w:w="2369"/>
        <w:gridCol w:w="2339"/>
      </w:tblGrid>
      <w:tr w:rsidR="00C52136" w14:paraId="20CB86A5" w14:textId="4766756A" w:rsidTr="00C52136"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E62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52136" w14:paraId="10186C0B" w14:textId="3570C616" w:rsidTr="003E2B4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AF91B1E" w14:textId="02391701" w:rsidR="00C52136" w:rsidRDefault="00777B3C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01922A10" w14:textId="51C9EBD7" w:rsidR="00C52136" w:rsidRDefault="00777B3C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człowiek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5F646B52" w14:textId="499A8B89" w:rsidR="00C52136" w:rsidRDefault="00777B3C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A761BE2" w14:textId="6CF2E7D2" w:rsidR="00C52136" w:rsidRPr="00AC42CA" w:rsidRDefault="003E2B4E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 K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26C0093" w14:textId="25869309" w:rsidR="00C52136" w:rsidRDefault="00812C18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28900AB5" w14:textId="445EE54A" w:rsidTr="00812C1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5ABA7" w14:textId="57975DE2" w:rsidR="00C52136" w:rsidRDefault="00777B3C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Z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C6EE59" w14:textId="3B8F5F3B" w:rsidR="00C52136" w:rsidRDefault="00777B3C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edeutyka i działalność zawodowa w stomatolog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B2AD84" w14:textId="2584DF24" w:rsidR="00C52136" w:rsidRDefault="00777B3C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76AFB" w14:textId="7E26F226" w:rsidR="00C52136" w:rsidRPr="00AC42CA" w:rsidRDefault="00812C18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szula D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8F1237" w14:textId="0C1A16E4" w:rsidR="00C52136" w:rsidRDefault="00812C18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2BDF957B" w14:textId="16BA82A7" w:rsidTr="00812C1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F78E55" w14:textId="2EAAEF37" w:rsidR="00C52136" w:rsidRDefault="00777B3C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1C1EC9" w14:textId="17454B38" w:rsidR="00C52136" w:rsidRDefault="00777B3C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ukacja i promocja zdrowia w profilaktyce stomatologicznej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D5B892" w14:textId="76FDBCD6" w:rsidR="00C52136" w:rsidRDefault="00777B3C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1691AD" w14:textId="384CDACC" w:rsidR="00C52136" w:rsidRPr="00AC42CA" w:rsidRDefault="00812C18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szula D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32FCC4" w14:textId="465866B9" w:rsidR="00C52136" w:rsidRDefault="00E8162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7F38DC7B" w14:textId="1B17923E" w:rsidTr="00A403A9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B765E6F" w14:textId="71F06464" w:rsidR="00C52136" w:rsidRDefault="00777B3C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  <w:r w:rsidR="00024005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7119E7E" w14:textId="3CD066F5" w:rsidR="00C52136" w:rsidRDefault="00777B3C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ałalność profilaktyczno lecznicza higienistki stomatologicznej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9FA1D45" w14:textId="4CAD01F4" w:rsidR="00C52136" w:rsidRDefault="00777B3C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B419D35" w14:textId="51F94DBE" w:rsidR="00C52136" w:rsidRPr="00AC42CA" w:rsidRDefault="00A403A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812C18">
              <w:rPr>
                <w:b/>
                <w:sz w:val="18"/>
                <w:szCs w:val="18"/>
              </w:rPr>
              <w:t>nna K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2522059" w14:textId="55370013" w:rsidR="00C52136" w:rsidRDefault="005D3031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</w:t>
            </w:r>
            <w:r w:rsidR="00812C18">
              <w:rPr>
                <w:b/>
                <w:sz w:val="18"/>
                <w:szCs w:val="18"/>
              </w:rPr>
              <w:t>Żurawia</w:t>
            </w:r>
            <w:r>
              <w:rPr>
                <w:b/>
                <w:sz w:val="18"/>
                <w:szCs w:val="18"/>
              </w:rPr>
              <w:t xml:space="preserve"> 47, s. 321</w:t>
            </w:r>
          </w:p>
        </w:tc>
      </w:tr>
    </w:tbl>
    <w:p w14:paraId="6D69B125" w14:textId="7856501E" w:rsidR="005D2DE4" w:rsidRDefault="003C3A5D" w:rsidP="003C3A5D">
      <w:pPr>
        <w:tabs>
          <w:tab w:val="left" w:pos="5064"/>
        </w:tabs>
      </w:pPr>
      <w:r>
        <w:tab/>
      </w:r>
    </w:p>
    <w:sectPr w:rsidR="005D2DE4" w:rsidSect="00D33B5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617C" w14:textId="77777777" w:rsidR="00A871F4" w:rsidRDefault="00A871F4" w:rsidP="00BC6509">
      <w:pPr>
        <w:spacing w:after="0" w:line="240" w:lineRule="auto"/>
      </w:pPr>
      <w:r>
        <w:separator/>
      </w:r>
    </w:p>
  </w:endnote>
  <w:endnote w:type="continuationSeparator" w:id="0">
    <w:p w14:paraId="706590AA" w14:textId="77777777" w:rsidR="00A871F4" w:rsidRDefault="00A871F4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30B8" w14:textId="62BBE2CB" w:rsidR="00201AFD" w:rsidRDefault="00201AFD">
    <w:pPr>
      <w:pStyle w:val="Stopka"/>
    </w:pPr>
  </w:p>
  <w:p w14:paraId="2C28B260" w14:textId="77777777" w:rsidR="00201AFD" w:rsidRDefault="00201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456F" w14:textId="77777777" w:rsidR="00A871F4" w:rsidRDefault="00A871F4" w:rsidP="00BC6509">
      <w:pPr>
        <w:spacing w:after="0" w:line="240" w:lineRule="auto"/>
      </w:pPr>
      <w:r>
        <w:separator/>
      </w:r>
    </w:p>
  </w:footnote>
  <w:footnote w:type="continuationSeparator" w:id="0">
    <w:p w14:paraId="39403B1B" w14:textId="77777777" w:rsidR="00A871F4" w:rsidRDefault="00A871F4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A4A" w14:textId="4A4E016B" w:rsidR="004258A4" w:rsidRDefault="00201AFD" w:rsidP="00201AFD">
    <w:pPr>
      <w:pStyle w:val="Nagwek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                                                                                                                  MEDYCZNE- Stacjonarne </w:t>
    </w:r>
  </w:p>
  <w:p w14:paraId="47049C22" w14:textId="5A334A3D" w:rsidR="00777B3C" w:rsidRPr="00BC6509" w:rsidRDefault="00777B3C" w:rsidP="00777B3C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Higienistka stomatologiczna sem. I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24005"/>
    <w:rsid w:val="00072E8D"/>
    <w:rsid w:val="00073EB8"/>
    <w:rsid w:val="000761A1"/>
    <w:rsid w:val="00077031"/>
    <w:rsid w:val="000A0799"/>
    <w:rsid w:val="000C683D"/>
    <w:rsid w:val="000E4C3C"/>
    <w:rsid w:val="00100A09"/>
    <w:rsid w:val="00100CD0"/>
    <w:rsid w:val="00115208"/>
    <w:rsid w:val="00125EF9"/>
    <w:rsid w:val="001874C3"/>
    <w:rsid w:val="001A0E93"/>
    <w:rsid w:val="001A3E9C"/>
    <w:rsid w:val="001B3CD5"/>
    <w:rsid w:val="001B590F"/>
    <w:rsid w:val="001C05F6"/>
    <w:rsid w:val="001C4DBB"/>
    <w:rsid w:val="001D78DF"/>
    <w:rsid w:val="00201AFD"/>
    <w:rsid w:val="0020600E"/>
    <w:rsid w:val="0021059B"/>
    <w:rsid w:val="002122D5"/>
    <w:rsid w:val="00214484"/>
    <w:rsid w:val="00224AF8"/>
    <w:rsid w:val="00235731"/>
    <w:rsid w:val="00235B98"/>
    <w:rsid w:val="002373DA"/>
    <w:rsid w:val="002650F8"/>
    <w:rsid w:val="00291E3B"/>
    <w:rsid w:val="00294B49"/>
    <w:rsid w:val="002A6799"/>
    <w:rsid w:val="002A69F3"/>
    <w:rsid w:val="00303354"/>
    <w:rsid w:val="003307DC"/>
    <w:rsid w:val="00335E1A"/>
    <w:rsid w:val="00352209"/>
    <w:rsid w:val="00380A23"/>
    <w:rsid w:val="00396CCF"/>
    <w:rsid w:val="003A0A3D"/>
    <w:rsid w:val="003C3A5D"/>
    <w:rsid w:val="003E2B4E"/>
    <w:rsid w:val="003E311D"/>
    <w:rsid w:val="003F3D30"/>
    <w:rsid w:val="003F40AC"/>
    <w:rsid w:val="003F683B"/>
    <w:rsid w:val="004258A4"/>
    <w:rsid w:val="00440175"/>
    <w:rsid w:val="00443400"/>
    <w:rsid w:val="004531D6"/>
    <w:rsid w:val="00460DBD"/>
    <w:rsid w:val="00463931"/>
    <w:rsid w:val="004725D8"/>
    <w:rsid w:val="00485DC8"/>
    <w:rsid w:val="004B0998"/>
    <w:rsid w:val="004B322D"/>
    <w:rsid w:val="004D679C"/>
    <w:rsid w:val="004E1490"/>
    <w:rsid w:val="00504670"/>
    <w:rsid w:val="00513D62"/>
    <w:rsid w:val="0053024C"/>
    <w:rsid w:val="005416FC"/>
    <w:rsid w:val="00547371"/>
    <w:rsid w:val="00550E3E"/>
    <w:rsid w:val="00554090"/>
    <w:rsid w:val="0055701A"/>
    <w:rsid w:val="00583E1F"/>
    <w:rsid w:val="005A5D2D"/>
    <w:rsid w:val="005B4751"/>
    <w:rsid w:val="005D2DE4"/>
    <w:rsid w:val="005D3031"/>
    <w:rsid w:val="00616282"/>
    <w:rsid w:val="00616836"/>
    <w:rsid w:val="006277BF"/>
    <w:rsid w:val="00636BE3"/>
    <w:rsid w:val="00683F07"/>
    <w:rsid w:val="006A7927"/>
    <w:rsid w:val="006B0311"/>
    <w:rsid w:val="006D3326"/>
    <w:rsid w:val="00722D11"/>
    <w:rsid w:val="00735855"/>
    <w:rsid w:val="00741466"/>
    <w:rsid w:val="007534BC"/>
    <w:rsid w:val="007709F5"/>
    <w:rsid w:val="00777B3C"/>
    <w:rsid w:val="00781853"/>
    <w:rsid w:val="007829D4"/>
    <w:rsid w:val="00790B4C"/>
    <w:rsid w:val="007A4B5B"/>
    <w:rsid w:val="007A5A24"/>
    <w:rsid w:val="007B767F"/>
    <w:rsid w:val="007C1E29"/>
    <w:rsid w:val="007C392C"/>
    <w:rsid w:val="00812C18"/>
    <w:rsid w:val="0083483D"/>
    <w:rsid w:val="008452C5"/>
    <w:rsid w:val="008526F3"/>
    <w:rsid w:val="0085454F"/>
    <w:rsid w:val="0086097E"/>
    <w:rsid w:val="00897049"/>
    <w:rsid w:val="008C16DB"/>
    <w:rsid w:val="008D378F"/>
    <w:rsid w:val="008E3AE2"/>
    <w:rsid w:val="008E6D5C"/>
    <w:rsid w:val="00927C87"/>
    <w:rsid w:val="0094122F"/>
    <w:rsid w:val="0096716C"/>
    <w:rsid w:val="00971717"/>
    <w:rsid w:val="00981F89"/>
    <w:rsid w:val="009C1EEB"/>
    <w:rsid w:val="009C5789"/>
    <w:rsid w:val="009E5DE4"/>
    <w:rsid w:val="009E7586"/>
    <w:rsid w:val="00A00FF2"/>
    <w:rsid w:val="00A01C57"/>
    <w:rsid w:val="00A23E99"/>
    <w:rsid w:val="00A31B2D"/>
    <w:rsid w:val="00A403A9"/>
    <w:rsid w:val="00A55F9C"/>
    <w:rsid w:val="00A62C85"/>
    <w:rsid w:val="00A73A86"/>
    <w:rsid w:val="00A871F4"/>
    <w:rsid w:val="00A95650"/>
    <w:rsid w:val="00A96675"/>
    <w:rsid w:val="00AB4054"/>
    <w:rsid w:val="00AC42CA"/>
    <w:rsid w:val="00AD6432"/>
    <w:rsid w:val="00AD6D0F"/>
    <w:rsid w:val="00B054CD"/>
    <w:rsid w:val="00B12AB7"/>
    <w:rsid w:val="00B14E14"/>
    <w:rsid w:val="00B40347"/>
    <w:rsid w:val="00B51017"/>
    <w:rsid w:val="00B52C0A"/>
    <w:rsid w:val="00B723CF"/>
    <w:rsid w:val="00B72A61"/>
    <w:rsid w:val="00B851B9"/>
    <w:rsid w:val="00B86867"/>
    <w:rsid w:val="00BB36AB"/>
    <w:rsid w:val="00BC6509"/>
    <w:rsid w:val="00BD4D8B"/>
    <w:rsid w:val="00BF1911"/>
    <w:rsid w:val="00C00138"/>
    <w:rsid w:val="00C17B0A"/>
    <w:rsid w:val="00C34386"/>
    <w:rsid w:val="00C52136"/>
    <w:rsid w:val="00C80C03"/>
    <w:rsid w:val="00C86728"/>
    <w:rsid w:val="00C90384"/>
    <w:rsid w:val="00CA6E52"/>
    <w:rsid w:val="00CB04C9"/>
    <w:rsid w:val="00CC12D3"/>
    <w:rsid w:val="00D034A7"/>
    <w:rsid w:val="00D33B50"/>
    <w:rsid w:val="00D36941"/>
    <w:rsid w:val="00D6577C"/>
    <w:rsid w:val="00D7279D"/>
    <w:rsid w:val="00D94901"/>
    <w:rsid w:val="00D97A6E"/>
    <w:rsid w:val="00DA3AB8"/>
    <w:rsid w:val="00DA6276"/>
    <w:rsid w:val="00DF3D6E"/>
    <w:rsid w:val="00E105B9"/>
    <w:rsid w:val="00E5551B"/>
    <w:rsid w:val="00E5732F"/>
    <w:rsid w:val="00E60177"/>
    <w:rsid w:val="00E80647"/>
    <w:rsid w:val="00E81622"/>
    <w:rsid w:val="00EA7837"/>
    <w:rsid w:val="00EB000C"/>
    <w:rsid w:val="00EC65A2"/>
    <w:rsid w:val="00EE22CB"/>
    <w:rsid w:val="00EE2399"/>
    <w:rsid w:val="00EF5AAD"/>
    <w:rsid w:val="00EF5B82"/>
    <w:rsid w:val="00F02A9C"/>
    <w:rsid w:val="00F069E3"/>
    <w:rsid w:val="00F16323"/>
    <w:rsid w:val="00F211A7"/>
    <w:rsid w:val="00F31DCF"/>
    <w:rsid w:val="00F46109"/>
    <w:rsid w:val="00F57CAA"/>
    <w:rsid w:val="00F67CC2"/>
    <w:rsid w:val="00F83522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03</cp:revision>
  <cp:lastPrinted>2023-08-17T12:02:00Z</cp:lastPrinted>
  <dcterms:created xsi:type="dcterms:W3CDTF">2020-08-25T10:03:00Z</dcterms:created>
  <dcterms:modified xsi:type="dcterms:W3CDTF">2023-09-06T10:13:00Z</dcterms:modified>
</cp:coreProperties>
</file>